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5"/>
        <w:gridCol w:w="763"/>
        <w:gridCol w:w="2271"/>
        <w:gridCol w:w="27"/>
        <w:gridCol w:w="243"/>
        <w:gridCol w:w="1318"/>
        <w:gridCol w:w="815"/>
        <w:gridCol w:w="236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283A32CD" w:rsidR="006D2F12" w:rsidRPr="006D2F12" w:rsidRDefault="000158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55A8ED6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01588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0E20F746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015889">
              <w:rPr>
                <w:rFonts w:ascii="Times New Roman" w:hAnsi="Times New Roman" w:cs="Times New Roman"/>
                <w:b/>
                <w:sz w:val="24"/>
                <w:szCs w:val="24"/>
              </w:rPr>
              <w:t>7CS116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6B472AF9" w:rsidR="006D2F12" w:rsidRPr="006D2F12" w:rsidRDefault="00FC26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Using methods charAt(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Let t1 print message “ping — &gt;” and t2 print message “,—-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A668B7D" w:rsidR="00CB38F1" w:rsidRDefault="0001588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8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  <w:bookmarkStart w:id="0" w:name="_GoBack"/>
            <w:bookmarkEnd w:id="0"/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F2523C9" w:rsidR="00BD598D" w:rsidRDefault="00CB58E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What is Ethical Hacking?</w:t>
      </w:r>
    </w:p>
    <w:p w14:paraId="31FD5DB9" w14:textId="77F1151A" w:rsidR="00BD598D" w:rsidRPr="00BD598D" w:rsidRDefault="00BD598D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6FFD61D" w14:textId="6F5C1A13" w:rsidR="00D65614" w:rsidRPr="00FC2683" w:rsidRDefault="00CB58ED" w:rsidP="00FC2683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09F22741" wp14:editId="4C474391">
            <wp:extent cx="5898515" cy="2647777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" t="8754" r="-1"/>
                    <a:stretch/>
                  </pic:blipFill>
                  <pic:spPr bwMode="auto">
                    <a:xfrm>
                      <a:off x="0" y="0"/>
                      <a:ext cx="5950718" cy="26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E95A" w14:textId="5F91CA04" w:rsidR="00F0517C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Itroduction to Ethical hacking</w:t>
      </w:r>
    </w:p>
    <w:p w14:paraId="74F762DE" w14:textId="43D91396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Computer Security Threats</w:t>
      </w:r>
    </w:p>
    <w:p w14:paraId="79D14A9D" w14:textId="7AE26913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Goals Skills and tools utilized</w:t>
      </w:r>
    </w:p>
    <w:p w14:paraId="5AE603CC" w14:textId="5B4FD4B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Process Flow for an Ethical hack</w:t>
      </w:r>
    </w:p>
    <w:p w14:paraId="20A10618" w14:textId="7893C6D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Demonstration</w:t>
      </w:r>
    </w:p>
    <w:p w14:paraId="5840F03D" w14:textId="18717420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Ethical Hacking across Domanis</w:t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Using methods charAt(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64F71290" w:rsidR="002510E3" w:rsidRDefault="00D6561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00B68" wp14:editId="61F66DBF">
            <wp:extent cx="5943600" cy="3937635"/>
            <wp:effectExtent l="0" t="0" r="0" b="5715"/>
            <wp:docPr id="2" name="Picture 0" descr="im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C80" w14:textId="5D381DEC" w:rsidR="000C095B" w:rsidRPr="000C095B" w:rsidRDefault="000C095B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Let t1 print message “ping — &gt;” and t2 print message “,—-pong”.</w:t>
      </w:r>
    </w:p>
    <w:p w14:paraId="18821B92" w14:textId="45DD2F26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8A9B2AF" w14:textId="17EB93CC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D11B02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package MainClass;</w:t>
      </w:r>
    </w:p>
    <w:p w14:paraId="3138B88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mport MainClass.sharedPrinter;</w:t>
      </w:r>
    </w:p>
    <w:p w14:paraId="680C85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class OddThread extends Thread</w:t>
      </w:r>
    </w:p>
    <w:p w14:paraId="436DA43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41617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int limit;</w:t>
      </w:r>
    </w:p>
    <w:p w14:paraId="4745E94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sharedPrinter printer;</w:t>
      </w:r>
    </w:p>
    <w:p w14:paraId="60122B3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public OddThread(int limit, sharedPrinter printer)</w:t>
      </w:r>
    </w:p>
    <w:p w14:paraId="3410DD8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10851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this.limit = limit;</w:t>
      </w:r>
    </w:p>
    <w:p w14:paraId="42CEFB3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this.printer = printer;</w:t>
      </w:r>
    </w:p>
    <w:p w14:paraId="1988D68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319AF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22588C0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void run() </w:t>
      </w:r>
    </w:p>
    <w:p w14:paraId="3A01929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96233E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int oddNumber = 1;        //First odd number is 1</w:t>
      </w:r>
    </w:p>
    <w:p w14:paraId="776D03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while (oddNumber &lt;= limit)</w:t>
      </w:r>
    </w:p>
    <w:p w14:paraId="2C3E3B0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A6A5D3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 xml:space="preserve">printer.printOdd(oddNumber)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0E9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oddNumber = oddNumber + 2;         //Incrementing to next odd number</w:t>
      </w:r>
    </w:p>
    <w:p w14:paraId="1147FAF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1172D6F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7DAD1B9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75085E9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D21FF6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MainClass;</w:t>
      </w:r>
    </w:p>
    <w:p w14:paraId="7C4FFAF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mport MainClass.sharedPrinter;</w:t>
      </w:r>
    </w:p>
    <w:p w14:paraId="235AD84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lass EvenThread extends Thread</w:t>
      </w:r>
    </w:p>
    <w:p w14:paraId="6F28D9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29906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int limit;</w:t>
      </w:r>
    </w:p>
    <w:p w14:paraId="0E9476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haredPrinter printer;</w:t>
      </w:r>
    </w:p>
    <w:p w14:paraId="709FB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public EvenThread(int limit, sharedPrinter printer)</w:t>
      </w:r>
    </w:p>
    <w:p w14:paraId="3B925B7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CC780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his.limit = limit;</w:t>
      </w:r>
    </w:p>
    <w:p w14:paraId="5726093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his.printer = printer;</w:t>
      </w:r>
    </w:p>
    <w:p w14:paraId="693CB7A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5D993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76CBCB3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void run() </w:t>
      </w:r>
    </w:p>
    <w:p w14:paraId="0340D17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8B037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nt evenNumber = 2;           //First even number is 2</w:t>
      </w:r>
    </w:p>
    <w:p w14:paraId="4B48DE0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evenNumber &lt;= limit)</w:t>
      </w:r>
    </w:p>
    <w:p w14:paraId="457A8AF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931BFB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printer.printEven(evenNumber);          //Calling printEven() method of SharedPrinter class</w:t>
      </w:r>
    </w:p>
    <w:p w14:paraId="549543E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venNumber = evenNumber + 2;           //Incrementing to next even number</w:t>
      </w:r>
    </w:p>
    <w:p w14:paraId="7D5A95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72C5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BECEC8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B3A1A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package MainClass;</w:t>
      </w:r>
    </w:p>
    <w:p w14:paraId="2F2619E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lass sharedPrinter</w:t>
      </w:r>
    </w:p>
    <w:p w14:paraId="63BCAFF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8B7C3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boolean isOddPrinted = false;</w:t>
      </w:r>
    </w:p>
    <w:p w14:paraId="1CCEB3C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ynchronized void printOdd(int number)</w:t>
      </w:r>
    </w:p>
    <w:p w14:paraId="40D4CAB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3E70AE8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isOddPrinted)</w:t>
      </w:r>
    </w:p>
    <w:p w14:paraId="03E392A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C7D2FC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799F112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662DF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ait();</w:t>
      </w:r>
    </w:p>
    <w:p w14:paraId="7A21A6E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0D752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InterruptedException e)</w:t>
      </w:r>
    </w:p>
    <w:p w14:paraId="3754A66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5805E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.printStackTrace();</w:t>
      </w:r>
    </w:p>
    <w:p w14:paraId="68AEF2E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AAAACC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0B3A5C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ystem.out.println(Thread.currentThread().getName()+" : "+number);</w:t>
      </w:r>
    </w:p>
    <w:p w14:paraId="26EBF92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sOddPrinted = true;</w:t>
      </w:r>
    </w:p>
    <w:p w14:paraId="45C1D43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7F6F84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18A0964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hread.sleep(1000);</w:t>
      </w:r>
    </w:p>
    <w:p w14:paraId="63B15E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686569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atch (InterruptedException e) </w:t>
      </w:r>
    </w:p>
    <w:p w14:paraId="0AB4BE3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2F30C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.printStackTrace();</w:t>
      </w:r>
    </w:p>
    <w:p w14:paraId="513D968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2C5161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notify();</w:t>
      </w:r>
    </w:p>
    <w:p w14:paraId="1DECF75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6D900D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ynchronized void printEven(int number)</w:t>
      </w:r>
    </w:p>
    <w:p w14:paraId="6E033D0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4A3E5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! isOddPrinted)</w:t>
      </w:r>
    </w:p>
    <w:p w14:paraId="7445898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ABB0E8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6528903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31F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ait();</w:t>
      </w:r>
    </w:p>
    <w:p w14:paraId="78B853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27AFF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atch (InterruptedException e) </w:t>
      </w:r>
    </w:p>
    <w:p w14:paraId="53A8D59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F17315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.printStackTrace();</w:t>
      </w:r>
    </w:p>
    <w:p w14:paraId="07CC998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F2A3E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2B2AD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ystem.out.println(Thread.currentThread().getName()+" : "+number);</w:t>
      </w:r>
    </w:p>
    <w:p w14:paraId="3BC3DFC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sOddPrinted = false;</w:t>
      </w:r>
    </w:p>
    <w:p w14:paraId="646CCA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CAF0D2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299341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hread.sleep(1000);</w:t>
      </w:r>
    </w:p>
    <w:p w14:paraId="6A71224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13D3D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atch (InterruptedException e) </w:t>
      </w:r>
    </w:p>
    <w:p w14:paraId="757FC2D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1637BB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.printStackTrace();</w:t>
      </w:r>
    </w:p>
    <w:p w14:paraId="208DF6D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4299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notify();</w:t>
      </w:r>
    </w:p>
    <w:p w14:paraId="7315FA1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D275A4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BE739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MainClass;</w:t>
      </w:r>
    </w:p>
    <w:p w14:paraId="7A64302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class mainclass </w:t>
      </w:r>
    </w:p>
    <w:p w14:paraId="709753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86B5CE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static void main(String[] args) </w:t>
      </w:r>
    </w:p>
    <w:p w14:paraId="49D79FB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01750A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sharedPrinter printer = new sharedPrinter();</w:t>
      </w:r>
    </w:p>
    <w:p w14:paraId="497DE55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OddThread oddThread = new OddThread(20, printer);</w:t>
      </w:r>
    </w:p>
    <w:p w14:paraId="7DD430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oddThread.setName("ping--&gt;");</w:t>
      </w:r>
    </w:p>
    <w:p w14:paraId="504E7AF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venThread evenThread = new EvenThread(20, printer);</w:t>
      </w:r>
    </w:p>
    <w:p w14:paraId="6DD0A3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venThread.setName("pong--&gt;");</w:t>
      </w:r>
    </w:p>
    <w:p w14:paraId="782AFCF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oddThread.start();</w:t>
      </w:r>
    </w:p>
    <w:p w14:paraId="2438A6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evenThread.start();</w:t>
      </w:r>
    </w:p>
    <w:p w14:paraId="2C6A33F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58433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3217E04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9033C2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C27E3B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15804E0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8BFE91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55E8195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59E03A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19FDEA7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D17B84F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2067E92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5E32990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0B54" wp14:editId="779C8493">
            <wp:extent cx="5937311" cy="2717800"/>
            <wp:effectExtent l="0" t="0" r="6350" b="6350"/>
            <wp:docPr id="3" name="Picture 1" descr="im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504" cy="27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F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51669AD2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209AD501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208DE" w14:textId="77777777" w:rsidR="00844FF3" w:rsidRDefault="00844FF3" w:rsidP="00E553B5">
      <w:pPr>
        <w:spacing w:after="0" w:line="240" w:lineRule="auto"/>
      </w:pPr>
      <w:r>
        <w:separator/>
      </w:r>
    </w:p>
  </w:endnote>
  <w:endnote w:type="continuationSeparator" w:id="0">
    <w:p w14:paraId="23FE08BC" w14:textId="77777777" w:rsidR="00844FF3" w:rsidRDefault="00844FF3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EAC8" w14:textId="77777777" w:rsidR="00844FF3" w:rsidRDefault="00844FF3" w:rsidP="00E553B5">
      <w:pPr>
        <w:spacing w:after="0" w:line="240" w:lineRule="auto"/>
      </w:pPr>
      <w:r>
        <w:separator/>
      </w:r>
    </w:p>
  </w:footnote>
  <w:footnote w:type="continuationSeparator" w:id="0">
    <w:p w14:paraId="789068AB" w14:textId="77777777" w:rsidR="00844FF3" w:rsidRDefault="00844FF3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4E50C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5889"/>
    <w:rsid w:val="00023670"/>
    <w:rsid w:val="00024091"/>
    <w:rsid w:val="000C095B"/>
    <w:rsid w:val="000F1D18"/>
    <w:rsid w:val="0010427E"/>
    <w:rsid w:val="00160905"/>
    <w:rsid w:val="00221009"/>
    <w:rsid w:val="002510E3"/>
    <w:rsid w:val="00373509"/>
    <w:rsid w:val="0057063E"/>
    <w:rsid w:val="005A4D30"/>
    <w:rsid w:val="005F19EF"/>
    <w:rsid w:val="0064374E"/>
    <w:rsid w:val="0068513F"/>
    <w:rsid w:val="006D2F12"/>
    <w:rsid w:val="00844FF3"/>
    <w:rsid w:val="0092032C"/>
    <w:rsid w:val="00960DEC"/>
    <w:rsid w:val="00974615"/>
    <w:rsid w:val="009C78B3"/>
    <w:rsid w:val="00A61762"/>
    <w:rsid w:val="00AC3442"/>
    <w:rsid w:val="00AF71FC"/>
    <w:rsid w:val="00BD598D"/>
    <w:rsid w:val="00CA4034"/>
    <w:rsid w:val="00CB38F1"/>
    <w:rsid w:val="00CB58ED"/>
    <w:rsid w:val="00D65614"/>
    <w:rsid w:val="00DF1602"/>
    <w:rsid w:val="00E553B5"/>
    <w:rsid w:val="00F0517C"/>
    <w:rsid w:val="00F715E1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F66D-A1AD-4043-AD05-EF52EA2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6</cp:revision>
  <dcterms:created xsi:type="dcterms:W3CDTF">2020-05-20T09:13:00Z</dcterms:created>
  <dcterms:modified xsi:type="dcterms:W3CDTF">2020-05-21T07:43:00Z</dcterms:modified>
</cp:coreProperties>
</file>